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C462" w14:textId="77777777" w:rsidR="004171A6" w:rsidRPr="00E56E96" w:rsidRDefault="004171A6" w:rsidP="004171A6">
      <w:pPr>
        <w:jc w:val="center"/>
        <w:rPr>
          <w:sz w:val="28"/>
          <w:szCs w:val="28"/>
          <w:lang w:val="be-BY"/>
        </w:rPr>
      </w:pPr>
      <w:bookmarkStart w:id="0" w:name="_GoBack"/>
      <w:bookmarkEnd w:id="0"/>
      <w:r>
        <w:rPr>
          <w:sz w:val="28"/>
          <w:szCs w:val="28"/>
          <w:lang w:val="be-BY"/>
        </w:rPr>
        <w:t>Минестерство образоваения Респубилики Беларусь</w:t>
      </w:r>
    </w:p>
    <w:p w14:paraId="678CB13A" w14:textId="77777777" w:rsidR="004171A6" w:rsidRDefault="004171A6" w:rsidP="004171A6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</w:t>
      </w:r>
    </w:p>
    <w:p w14:paraId="1B77DECE" w14:textId="77777777" w:rsidR="004171A6" w:rsidRPr="008C37CB" w:rsidRDefault="004171A6" w:rsidP="004171A6">
      <w:pPr>
        <w:jc w:val="center"/>
        <w:rPr>
          <w:sz w:val="28"/>
          <w:szCs w:val="28"/>
          <w:lang w:val="be-BY"/>
        </w:rPr>
      </w:pPr>
      <w:r w:rsidRPr="008C37CB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sz w:val="28"/>
          <w:szCs w:val="28"/>
          <w:lang w:val="be-BY"/>
        </w:rPr>
        <w:t>”</w:t>
      </w:r>
    </w:p>
    <w:p w14:paraId="60AB4B6B" w14:textId="77777777" w:rsidR="004171A6" w:rsidRDefault="004171A6" w:rsidP="004171A6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информационных технологий</w:t>
      </w:r>
    </w:p>
    <w:p w14:paraId="00000004" w14:textId="77777777" w:rsidR="00027E66" w:rsidRPr="00C912F6" w:rsidRDefault="00C759E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5" w14:textId="77777777" w:rsidR="00027E66" w:rsidRPr="00C912F6" w:rsidRDefault="00C759E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6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7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8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101B4D67" w14:textId="77777777" w:rsidR="004171A6" w:rsidRPr="005E4CCB" w:rsidRDefault="004171A6" w:rsidP="004171A6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ы программной инженерии</w:t>
      </w:r>
    </w:p>
    <w:p w14:paraId="02751741" w14:textId="39C6E98B" w:rsidR="004171A6" w:rsidRPr="0011421B" w:rsidRDefault="004171A6" w:rsidP="004171A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7</w:t>
      </w:r>
    </w:p>
    <w:p w14:paraId="0000000C" w14:textId="77777777" w:rsidR="00027E66" w:rsidRPr="00C912F6" w:rsidRDefault="00027E66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D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E" w14:textId="77777777" w:rsidR="00027E66" w:rsidRPr="00C912F6" w:rsidRDefault="00C759E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F" w14:textId="77777777" w:rsidR="00027E66" w:rsidRPr="00C912F6" w:rsidRDefault="00C759E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10" w14:textId="77777777" w:rsidR="00027E66" w:rsidRPr="00C912F6" w:rsidRDefault="00C759E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8276166" w14:textId="77777777" w:rsidR="004171A6" w:rsidRPr="002E5B30" w:rsidRDefault="004171A6" w:rsidP="004171A6">
      <w:pPr>
        <w:spacing w:line="360" w:lineRule="auto"/>
        <w:jc w:val="right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ыполнил</w:t>
      </w:r>
      <w:r w:rsidRPr="002E5B30">
        <w:rPr>
          <w:sz w:val="28"/>
          <w:szCs w:val="28"/>
          <w:lang w:val="be-BY"/>
        </w:rPr>
        <w:t>:</w:t>
      </w:r>
    </w:p>
    <w:p w14:paraId="69D041D8" w14:textId="77777777" w:rsidR="004171A6" w:rsidRPr="002E5B30" w:rsidRDefault="004171A6" w:rsidP="004171A6">
      <w:pPr>
        <w:spacing w:line="360" w:lineRule="auto"/>
        <w:jc w:val="right"/>
        <w:rPr>
          <w:sz w:val="28"/>
          <w:szCs w:val="28"/>
          <w:lang w:val="be-BY"/>
        </w:rPr>
      </w:pPr>
      <w:r w:rsidRPr="002E5B30">
        <w:rPr>
          <w:sz w:val="28"/>
          <w:szCs w:val="28"/>
          <w:lang w:val="be-BY"/>
        </w:rPr>
        <w:t>Студ</w:t>
      </w:r>
      <w:r>
        <w:rPr>
          <w:sz w:val="28"/>
          <w:szCs w:val="28"/>
          <w:lang w:val="be-BY"/>
        </w:rPr>
        <w:t>е</w:t>
      </w:r>
      <w:r w:rsidRPr="002E5B30">
        <w:rPr>
          <w:sz w:val="28"/>
          <w:szCs w:val="28"/>
          <w:lang w:val="be-BY"/>
        </w:rPr>
        <w:t>нт</w:t>
      </w:r>
      <w:r>
        <w:rPr>
          <w:sz w:val="28"/>
          <w:szCs w:val="28"/>
          <w:lang w:val="be-BY"/>
        </w:rPr>
        <w:t xml:space="preserve"> 1 курса 9 группы ПИ</w:t>
      </w:r>
    </w:p>
    <w:p w14:paraId="00000017" w14:textId="78DC57CE" w:rsidR="00027E66" w:rsidRPr="00432C1C" w:rsidRDefault="00432C1C" w:rsidP="00432C1C">
      <w:pPr>
        <w:spacing w:after="200" w:line="276" w:lineRule="auto"/>
        <w:jc w:val="right"/>
        <w:rPr>
          <w:rFonts w:ascii="Calibri" w:eastAsia="Calibri" w:hAnsi="Calibri" w:cs="Calibri"/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орисов Никита Андреевич</w:t>
      </w:r>
    </w:p>
    <w:p w14:paraId="0BA908EC" w14:textId="77777777" w:rsidR="00C912F6" w:rsidRDefault="00C912F6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4D64C9A" w14:textId="77777777" w:rsidR="00C759E0" w:rsidRDefault="00C759E0" w:rsidP="00C759E0">
      <w:pPr>
        <w:jc w:val="center"/>
        <w:rPr>
          <w:sz w:val="36"/>
          <w:szCs w:val="36"/>
        </w:rPr>
      </w:pPr>
      <w:r>
        <w:rPr>
          <w:sz w:val="36"/>
          <w:szCs w:val="36"/>
          <w:lang w:val="be-BY"/>
        </w:rPr>
        <w:t>Мінск 202</w:t>
      </w:r>
      <w:r w:rsidRPr="008B18AF">
        <w:rPr>
          <w:sz w:val="36"/>
          <w:szCs w:val="36"/>
        </w:rPr>
        <w:t>3</w:t>
      </w:r>
    </w:p>
    <w:p w14:paraId="5D571990" w14:textId="77777777" w:rsidR="00C759E0" w:rsidRDefault="00C759E0" w:rsidP="00C759E0">
      <w:pPr>
        <w:jc w:val="center"/>
        <w:rPr>
          <w:sz w:val="36"/>
          <w:szCs w:val="36"/>
        </w:rPr>
      </w:pPr>
    </w:p>
    <w:p w14:paraId="529D6B5F" w14:textId="77777777" w:rsidR="00C759E0" w:rsidRDefault="00C759E0" w:rsidP="00C759E0">
      <w:pPr>
        <w:jc w:val="center"/>
        <w:rPr>
          <w:sz w:val="36"/>
          <w:szCs w:val="36"/>
        </w:rPr>
      </w:pPr>
    </w:p>
    <w:p w14:paraId="64B34505" w14:textId="77777777" w:rsidR="00C759E0" w:rsidRPr="008B18AF" w:rsidRDefault="00C759E0" w:rsidP="00C759E0">
      <w:pPr>
        <w:jc w:val="center"/>
        <w:rPr>
          <w:sz w:val="36"/>
          <w:szCs w:val="36"/>
        </w:rPr>
      </w:pPr>
    </w:p>
    <w:p w14:paraId="7402B02A" w14:textId="4D5EEA27" w:rsidR="00386C6E" w:rsidRPr="00386C6E" w:rsidRDefault="00386C6E" w:rsidP="00386C6E">
      <w:pPr>
        <w:rPr>
          <w:rFonts w:eastAsia="Calibri"/>
        </w:rPr>
      </w:pPr>
    </w:p>
    <w:p w14:paraId="5219C1FE" w14:textId="22DDF9B9" w:rsidR="00B85F33" w:rsidRPr="007E6886" w:rsidRDefault="00B85F33" w:rsidP="00B85F33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  <w:lang w:val="en-US"/>
        </w:rPr>
      </w:pPr>
      <w:r w:rsidRPr="00B85F33">
        <w:rPr>
          <w:sz w:val="28"/>
          <w:szCs w:val="28"/>
        </w:rPr>
        <w:t>Пробелы и отступы</w:t>
      </w:r>
      <w:r w:rsidRPr="00305DC2">
        <w:rPr>
          <w:sz w:val="28"/>
          <w:szCs w:val="28"/>
        </w:rPr>
        <w:t xml:space="preserve">: </w:t>
      </w:r>
      <w:r w:rsidR="00305DC2" w:rsidRPr="00305DC2">
        <w:rPr>
          <w:sz w:val="28"/>
          <w:szCs w:val="28"/>
        </w:rPr>
        <w:t xml:space="preserve">После зарезервированных ключевых слов языка C++ следует ставить пробел. Ставьте пробелы между операторами и </w:t>
      </w:r>
      <w:r w:rsidR="00305DC2" w:rsidRPr="00305DC2">
        <w:rPr>
          <w:sz w:val="28"/>
          <w:szCs w:val="28"/>
        </w:rPr>
        <w:lastRenderedPageBreak/>
        <w:t>операндами. Отделяйте пробелами фигурные скобки, запятые и другие специальные символы. Оставляйте пустые строки между функциями и между группами выражений</w:t>
      </w:r>
      <w:r w:rsidR="00305DC2">
        <w:t>.</w:t>
      </w:r>
    </w:p>
    <w:p w14:paraId="4E483366" w14:textId="77777777" w:rsidR="007E6886" w:rsidRPr="00B85F33" w:rsidRDefault="007E6886" w:rsidP="007E6886">
      <w:pPr>
        <w:pStyle w:val="a5"/>
        <w:spacing w:after="200" w:line="276" w:lineRule="auto"/>
        <w:rPr>
          <w:sz w:val="28"/>
          <w:szCs w:val="28"/>
          <w:lang w:val="en-US"/>
        </w:rPr>
      </w:pPr>
    </w:p>
    <w:p w14:paraId="1692134F" w14:textId="4DA816A6" w:rsidR="00B85F33" w:rsidRPr="00B85F33" w:rsidRDefault="00432C1C" w:rsidP="007E6886">
      <w:pPr>
        <w:spacing w:after="200" w:line="276" w:lineRule="auto"/>
        <w:jc w:val="center"/>
        <w:rPr>
          <w:rFonts w:eastAsia="Calibri"/>
          <w:sz w:val="28"/>
          <w:szCs w:val="28"/>
          <w:lang w:val="en-US"/>
        </w:rPr>
      </w:pPr>
      <w:r w:rsidRPr="00432C1C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4479AAF5" wp14:editId="0AA04BE1">
            <wp:extent cx="5668166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 w14:textId="22842BB6" w:rsidR="00027E66" w:rsidRPr="00C912F6" w:rsidRDefault="00B85F33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="007E688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44E3F">
        <w:rPr>
          <w:rFonts w:ascii="Calibri" w:eastAsia="Calibri" w:hAnsi="Calibri" w:cs="Calibri"/>
          <w:color w:val="000000"/>
          <w:sz w:val="28"/>
          <w:szCs w:val="28"/>
        </w:rPr>
        <w:t>р</w:t>
      </w:r>
      <w:r w:rsidRPr="00C912F6">
        <w:rPr>
          <w:rFonts w:ascii="Calibri" w:eastAsia="Calibri" w:hAnsi="Calibri" w:cs="Calibri"/>
          <w:color w:val="000000"/>
          <w:sz w:val="28"/>
          <w:szCs w:val="28"/>
        </w:rPr>
        <w:t>ис. 1</w:t>
      </w:r>
    </w:p>
    <w:p w14:paraId="7E1BC37D" w14:textId="66900AE4" w:rsidR="00B85F33" w:rsidRDefault="00432C1C" w:rsidP="007E6886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32C1C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3EFEC7A3" wp14:editId="1A9B57AA">
            <wp:extent cx="5943600" cy="459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7CFA" w14:textId="649CFC3D" w:rsidR="00305DC2" w:rsidRPr="00C912F6" w:rsidRDefault="00305DC2" w:rsidP="00305DC2">
      <w:pPr>
        <w:spacing w:after="200" w:line="276" w:lineRule="auto"/>
        <w:rPr>
          <w:rFonts w:eastAsia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="00B44E3F">
        <w:rPr>
          <w:rFonts w:eastAsia="Calibri"/>
          <w:color w:val="000000"/>
          <w:sz w:val="28"/>
          <w:szCs w:val="28"/>
        </w:rPr>
        <w:t>р</w:t>
      </w:r>
      <w:r w:rsidRPr="00C912F6">
        <w:rPr>
          <w:rFonts w:eastAsia="Calibri"/>
          <w:color w:val="000000"/>
          <w:sz w:val="28"/>
          <w:szCs w:val="28"/>
        </w:rPr>
        <w:t>ис. 2</w:t>
      </w:r>
    </w:p>
    <w:p w14:paraId="68116F9F" w14:textId="77777777" w:rsidR="00305DC2" w:rsidRDefault="00305DC2" w:rsidP="00305DC2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F59607F" w14:textId="79DA461D" w:rsidR="00305DC2" w:rsidRPr="007E6886" w:rsidRDefault="007E6886" w:rsidP="007E6886">
      <w:pPr>
        <w:pStyle w:val="a5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7E6886">
        <w:rPr>
          <w:sz w:val="28"/>
          <w:szCs w:val="28"/>
        </w:rPr>
        <w:t>Именование: Основные правила стиля кодирования приходятся на именование. Вид имени сразу же (без поиска объявления) говорит нам что это: тип, переменная, функция, константа, макрос и т.д. Правила именования могут быть произвольными, однако важна их согласованность, и правилам нужно следовать.</w:t>
      </w:r>
    </w:p>
    <w:p w14:paraId="47BFA2BD" w14:textId="77777777" w:rsidR="007E6886" w:rsidRPr="007E6886" w:rsidRDefault="007E6886" w:rsidP="007E688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270EFD2" w14:textId="7D02BDAA" w:rsidR="007E6886" w:rsidRPr="007E6886" w:rsidRDefault="007E6886" w:rsidP="007E6886">
      <w:pPr>
        <w:pStyle w:val="a5"/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7E6886">
        <w:rPr>
          <w:sz w:val="28"/>
          <w:szCs w:val="28"/>
        </w:rPr>
        <w:t>спользуйте имена, который будут понятны даже людям из другой команды</w:t>
      </w:r>
    </w:p>
    <w:p w14:paraId="23AE3C0B" w14:textId="77777777" w:rsidR="007E6886" w:rsidRPr="007E6886" w:rsidRDefault="007E6886" w:rsidP="007E6886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44F1FF8F" w14:textId="655F288E" w:rsidR="007E6886" w:rsidRDefault="009255F9" w:rsidP="009255F9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9255F9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1CF9BB29" wp14:editId="338DE38B">
            <wp:extent cx="1676634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902" w14:textId="1469EB2B" w:rsidR="007E6886" w:rsidRDefault="00C912F6" w:rsidP="007E688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р</w:t>
      </w:r>
      <w:r w:rsidR="007E6886">
        <w:rPr>
          <w:rFonts w:ascii="Calibri" w:eastAsia="Calibri" w:hAnsi="Calibri" w:cs="Calibri"/>
          <w:color w:val="000000"/>
          <w:sz w:val="28"/>
          <w:szCs w:val="28"/>
        </w:rPr>
        <w:t>ис. 3</w:t>
      </w:r>
    </w:p>
    <w:p w14:paraId="4D3C404F" w14:textId="77777777" w:rsidR="007E6886" w:rsidRDefault="007E6886" w:rsidP="007E688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BA724FB" w14:textId="6DB976BF" w:rsidR="00C912F6" w:rsidRPr="00C912F6" w:rsidRDefault="007E6886" w:rsidP="00C912F6">
      <w:pPr>
        <w:pStyle w:val="a5"/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7E6886">
        <w:rPr>
          <w:sz w:val="28"/>
          <w:szCs w:val="28"/>
        </w:rPr>
        <w:t>имя должно говорить о цели или применении объекта</w:t>
      </w:r>
      <w:r>
        <w:rPr>
          <w:sz w:val="28"/>
          <w:szCs w:val="28"/>
        </w:rPr>
        <w:t>.</w:t>
      </w:r>
    </w:p>
    <w:p w14:paraId="4054D136" w14:textId="77777777" w:rsidR="00C912F6" w:rsidRDefault="00C912F6" w:rsidP="00C912F6">
      <w:pPr>
        <w:pStyle w:val="a5"/>
        <w:spacing w:after="200" w:line="276" w:lineRule="auto"/>
        <w:ind w:left="1440"/>
        <w:rPr>
          <w:sz w:val="28"/>
          <w:szCs w:val="28"/>
        </w:rPr>
      </w:pPr>
    </w:p>
    <w:p w14:paraId="1A57235B" w14:textId="64EA73D8" w:rsidR="00C912F6" w:rsidRPr="00C912F6" w:rsidRDefault="009255F9" w:rsidP="009255F9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9255F9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0758D29E" wp14:editId="7594B4D6">
            <wp:extent cx="4810796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E23" w14:textId="33418EA3" w:rsidR="00C912F6" w:rsidRDefault="00C912F6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рис.  4</w:t>
      </w:r>
    </w:p>
    <w:p w14:paraId="568EA092" w14:textId="77777777" w:rsidR="00C912F6" w:rsidRDefault="00C912F6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EFDF0C6" w14:textId="2262F6A2" w:rsidR="00C912F6" w:rsidRP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sz w:val="28"/>
          <w:szCs w:val="28"/>
        </w:rPr>
        <w:t>Выбирайте подходящий тип данных для переменных. Если переменная содержит лишь целые числа, то определяйте её как int, а не double</w:t>
      </w:r>
    </w:p>
    <w:p w14:paraId="48BC9DF9" w14:textId="77777777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6D937C05" w14:textId="5938868D" w:rsidR="00C912F6" w:rsidRDefault="009255F9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9255F9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688EBD11" wp14:editId="46F819F4">
            <wp:extent cx="1562318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459" w14:textId="52056005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рис. 5</w:t>
      </w:r>
    </w:p>
    <w:p w14:paraId="35F46697" w14:textId="2C2BD93A" w:rsidR="007E6886" w:rsidRDefault="00C912F6" w:rsidP="00C912F6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912F6">
        <w:rPr>
          <w:sz w:val="28"/>
          <w:szCs w:val="28"/>
        </w:rPr>
        <w:t>Имена файлов Имена файлов должны быть записаны только строчными буквами, для разделения можно использовать подчёркивание (_) или дефис (-). Используйте тот разделитель, который используется в проекте.</w:t>
      </w:r>
    </w:p>
    <w:p w14:paraId="59E0C61D" w14:textId="50FBC2CE" w:rsidR="00C912F6" w:rsidRPr="00C912F6" w:rsidRDefault="00A00A4A" w:rsidP="00C912F6">
      <w:pPr>
        <w:spacing w:after="200" w:line="276" w:lineRule="auto"/>
        <w:ind w:left="360"/>
        <w:rPr>
          <w:sz w:val="28"/>
          <w:szCs w:val="28"/>
        </w:rPr>
      </w:pPr>
      <w:r w:rsidRPr="00A00A4A">
        <w:rPr>
          <w:noProof/>
          <w:sz w:val="28"/>
          <w:szCs w:val="28"/>
        </w:rPr>
        <w:drawing>
          <wp:inline distT="0" distB="0" distL="0" distR="0" wp14:anchorId="656D366B" wp14:editId="0D685964">
            <wp:extent cx="5943600" cy="2260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3B10" w14:textId="6ED73B28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рис. 6</w:t>
      </w:r>
    </w:p>
    <w:p w14:paraId="035BE4E5" w14:textId="77777777" w:rsidR="00B44E3F" w:rsidRDefault="00B44E3F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4621BEB" w14:textId="0FD00C0B" w:rsidR="00C912F6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Имена переменных</w:t>
      </w:r>
    </w:p>
    <w:p w14:paraId="7441C776" w14:textId="77777777" w:rsid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09674B2A" w14:textId="31564533" w:rsidR="00B44E3F" w:rsidRDefault="009255F9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 w:rsidRPr="009255F9">
        <w:rPr>
          <w:noProof/>
          <w:sz w:val="28"/>
          <w:szCs w:val="28"/>
        </w:rPr>
        <w:drawing>
          <wp:inline distT="0" distB="0" distL="0" distR="0" wp14:anchorId="55A9701F" wp14:editId="603F30BF">
            <wp:extent cx="321989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B2A" w14:textId="1248C543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793C80C6" w14:textId="77777777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</w:p>
    <w:p w14:paraId="6E0FC94C" w14:textId="04B95C4A" w:rsidR="00B44E3F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Имена функций Названия методов и функций должны быть глаголами, быть записанными в смешанном регистре, начинаться с прописной буквы (в нижнем регистре) и каждое слово в имени пишется с прописной буквы:</w:t>
      </w:r>
    </w:p>
    <w:p w14:paraId="714B9060" w14:textId="77777777" w:rsidR="00B44E3F" w:rsidRP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79D1E7DF" w14:textId="7196301F" w:rsidR="00B44E3F" w:rsidRPr="00432C1C" w:rsidRDefault="00B63BBA" w:rsidP="00B44E3F">
      <w:pPr>
        <w:pStyle w:val="a5"/>
        <w:spacing w:after="200" w:line="276" w:lineRule="auto"/>
        <w:jc w:val="center"/>
        <w:rPr>
          <w:sz w:val="28"/>
          <w:szCs w:val="28"/>
          <w:lang w:val="en-US"/>
        </w:rPr>
      </w:pPr>
      <w:r w:rsidRPr="00B63BB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0FF83" wp14:editId="6C170DF1">
            <wp:extent cx="2648320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D291" w14:textId="28EABFDC" w:rsidR="007E6886" w:rsidRDefault="007E6886" w:rsidP="00B44E3F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04C57E68" w14:textId="18758196" w:rsidR="00B44E3F" w:rsidRPr="00C759E0" w:rsidRDefault="00B44E3F" w:rsidP="00B44E3F">
      <w:pPr>
        <w:pStyle w:val="a5"/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C759E0">
        <w:rPr>
          <w:sz w:val="28"/>
          <w:szCs w:val="28"/>
          <w:lang w:val="en-US"/>
        </w:rPr>
        <w:t>8</w:t>
      </w:r>
    </w:p>
    <w:p w14:paraId="3FC41D78" w14:textId="77777777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</w:p>
    <w:p w14:paraId="2DC12CFC" w14:textId="308476D1" w:rsidR="00B44E3F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Рекомендации При использовании операторов управления (if / else, for, while, других) всегда используйте {} и соответствующие отступы, даже если тело оператора состоит лишь из одной инструкции:</w:t>
      </w:r>
    </w:p>
    <w:p w14:paraId="165BA6D3" w14:textId="77777777" w:rsidR="00C759E0" w:rsidRDefault="00C759E0" w:rsidP="00C759E0">
      <w:pPr>
        <w:pStyle w:val="a5"/>
        <w:spacing w:after="200" w:line="276" w:lineRule="auto"/>
        <w:rPr>
          <w:sz w:val="28"/>
          <w:szCs w:val="28"/>
        </w:rPr>
      </w:pPr>
    </w:p>
    <w:p w14:paraId="75493AC9" w14:textId="5FF1E6C0" w:rsidR="00B44E3F" w:rsidRDefault="009255F9" w:rsidP="00B44E3F">
      <w:pPr>
        <w:pStyle w:val="a5"/>
        <w:spacing w:after="200" w:line="276" w:lineRule="auto"/>
        <w:rPr>
          <w:sz w:val="28"/>
          <w:szCs w:val="28"/>
        </w:rPr>
      </w:pPr>
      <w:r w:rsidRPr="009255F9">
        <w:rPr>
          <w:noProof/>
          <w:sz w:val="28"/>
          <w:szCs w:val="28"/>
        </w:rPr>
        <w:drawing>
          <wp:inline distT="0" distB="0" distL="0" distR="0" wp14:anchorId="5E2E4A49" wp14:editId="29617E4D">
            <wp:extent cx="5943600" cy="2086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012" w14:textId="4635CF98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58EF6F30" w14:textId="77777777" w:rsid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05589C41" w14:textId="77777777" w:rsidR="00B44E3F" w:rsidRP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6A9582BD" w14:textId="77777777" w:rsidR="00B44E3F" w:rsidRPr="00C912F6" w:rsidRDefault="00B44E3F" w:rsidP="00B44E3F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7FF52B34" w14:textId="77777777" w:rsidR="007E6886" w:rsidRPr="00B44E3F" w:rsidRDefault="007E6886" w:rsidP="007E6886">
      <w:pPr>
        <w:pStyle w:val="a5"/>
        <w:spacing w:after="200" w:line="276" w:lineRule="auto"/>
        <w:ind w:left="1440"/>
        <w:rPr>
          <w:rFonts w:eastAsia="Calibri"/>
          <w:color w:val="000000"/>
          <w:sz w:val="28"/>
          <w:szCs w:val="28"/>
        </w:rPr>
      </w:pPr>
    </w:p>
    <w:sectPr w:rsidR="007E6886" w:rsidRPr="00B44E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429F" w14:textId="77777777" w:rsidR="00040E6E" w:rsidRDefault="00040E6E" w:rsidP="00B85F33">
      <w:r>
        <w:separator/>
      </w:r>
    </w:p>
  </w:endnote>
  <w:endnote w:type="continuationSeparator" w:id="0">
    <w:p w14:paraId="1BF359AC" w14:textId="77777777" w:rsidR="00040E6E" w:rsidRDefault="00040E6E" w:rsidP="00B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FEB7" w14:textId="77777777" w:rsidR="00B85F33" w:rsidRDefault="00B85F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AAC9" w14:textId="77777777" w:rsidR="00B85F33" w:rsidRDefault="00B85F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FB83" w14:textId="77777777" w:rsidR="00B85F33" w:rsidRDefault="00B85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9AE9" w14:textId="77777777" w:rsidR="00040E6E" w:rsidRDefault="00040E6E" w:rsidP="00B85F33">
      <w:r>
        <w:separator/>
      </w:r>
    </w:p>
  </w:footnote>
  <w:footnote w:type="continuationSeparator" w:id="0">
    <w:p w14:paraId="3032F389" w14:textId="77777777" w:rsidR="00040E6E" w:rsidRDefault="00040E6E" w:rsidP="00B8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4A25" w14:textId="77777777" w:rsidR="00B85F33" w:rsidRDefault="00B85F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D079" w14:textId="77777777" w:rsidR="00B85F33" w:rsidRDefault="00B85F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BD26" w14:textId="77777777" w:rsidR="00B85F33" w:rsidRDefault="00B85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271"/>
    <w:multiLevelType w:val="multilevel"/>
    <w:tmpl w:val="9ABEE7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8915BE"/>
    <w:multiLevelType w:val="hybridMultilevel"/>
    <w:tmpl w:val="02DCF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572BDE"/>
    <w:multiLevelType w:val="multilevel"/>
    <w:tmpl w:val="41A82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1BE0883"/>
    <w:multiLevelType w:val="hybridMultilevel"/>
    <w:tmpl w:val="83E0B26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7545DFE"/>
    <w:multiLevelType w:val="hybridMultilevel"/>
    <w:tmpl w:val="A3825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C7BE9"/>
    <w:multiLevelType w:val="multilevel"/>
    <w:tmpl w:val="FDE4C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317961"/>
    <w:multiLevelType w:val="hybridMultilevel"/>
    <w:tmpl w:val="C70E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6"/>
    <w:rsid w:val="00027E66"/>
    <w:rsid w:val="00040E6E"/>
    <w:rsid w:val="001B7830"/>
    <w:rsid w:val="00244300"/>
    <w:rsid w:val="00293E75"/>
    <w:rsid w:val="00305DC2"/>
    <w:rsid w:val="00377CA6"/>
    <w:rsid w:val="00386C6E"/>
    <w:rsid w:val="004171A6"/>
    <w:rsid w:val="00432C1C"/>
    <w:rsid w:val="00466622"/>
    <w:rsid w:val="00496761"/>
    <w:rsid w:val="0069645A"/>
    <w:rsid w:val="007D02EE"/>
    <w:rsid w:val="007E6886"/>
    <w:rsid w:val="008E5495"/>
    <w:rsid w:val="009255F9"/>
    <w:rsid w:val="00964160"/>
    <w:rsid w:val="00A00A4A"/>
    <w:rsid w:val="00AB7167"/>
    <w:rsid w:val="00B44E3F"/>
    <w:rsid w:val="00B63BBA"/>
    <w:rsid w:val="00B85F33"/>
    <w:rsid w:val="00BE7D99"/>
    <w:rsid w:val="00C759E0"/>
    <w:rsid w:val="00C912F6"/>
    <w:rsid w:val="00F5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458E"/>
  <w15:docId w15:val="{75E94A0B-B223-4C1D-ADE7-D29EA934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85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F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F33"/>
  </w:style>
  <w:style w:type="paragraph" w:styleId="a8">
    <w:name w:val="footer"/>
    <w:basedOn w:val="a"/>
    <w:link w:val="a9"/>
    <w:uiPriority w:val="99"/>
    <w:unhideWhenUsed/>
    <w:rsid w:val="00B85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+H+X6hXFSZD9LxaeuoaeVK0Ig==">CgMxLjA4AHIhMUh2eEd0RDhXVWtCbG9mc0hEZnFhQzFYQ1ZkSHJDWT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6151F-0D33-48BF-83C2-A438C9B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 Artur</dc:creator>
  <cp:lastModifiedBy>admin</cp:lastModifiedBy>
  <cp:revision>2</cp:revision>
  <dcterms:created xsi:type="dcterms:W3CDTF">2023-11-24T11:46:00Z</dcterms:created>
  <dcterms:modified xsi:type="dcterms:W3CDTF">2023-11-24T11:46:00Z</dcterms:modified>
</cp:coreProperties>
</file>